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336"/>
      </w:tblGrid>
      <w:tr w:rsidR="00BE6535" w:rsidRPr="00DC1AFC" w14:paraId="5593EF4B" w14:textId="77777777" w:rsidTr="006A3722">
        <w:tc>
          <w:tcPr>
            <w:tcW w:w="4870" w:type="dxa"/>
          </w:tcPr>
          <w:p w14:paraId="45E33BC1" w14:textId="77777777" w:rsidR="00BE6535" w:rsidRPr="00DC1AFC" w:rsidRDefault="00BE6535" w:rsidP="006A372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</w:tcPr>
          <w:p w14:paraId="3978424A" w14:textId="77777777" w:rsidR="00BE6535" w:rsidRPr="00DC1AFC" w:rsidRDefault="00BE6535" w:rsidP="006A3722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ex B</w:t>
            </w:r>
          </w:p>
        </w:tc>
      </w:tr>
      <w:tr w:rsidR="00BE6535" w:rsidRPr="00DC1AFC" w14:paraId="7D1B7594" w14:textId="77777777" w:rsidTr="006A3722">
        <w:tc>
          <w:tcPr>
            <w:tcW w:w="4870" w:type="dxa"/>
          </w:tcPr>
          <w:p w14:paraId="274FE4FE" w14:textId="77777777" w:rsidR="00BE6535" w:rsidRPr="00DC1AFC" w:rsidRDefault="00BE6535" w:rsidP="006A372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</w:tcPr>
          <w:p w14:paraId="3F10A875" w14:textId="1DF00BC4" w:rsidR="00BE6535" w:rsidRPr="00DC1AFC" w:rsidRDefault="0062153D" w:rsidP="006A3722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AFC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BE6535" w:rsidRPr="00DC1AF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14:paraId="217AB03E" w14:textId="77777777" w:rsidR="00BE6535" w:rsidRPr="00DC1AFC" w:rsidRDefault="00BE6535" w:rsidP="00BE6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6C7FD" w14:textId="77777777" w:rsidR="00A03224" w:rsidRDefault="00BE6535" w:rsidP="004A32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AFC">
        <w:rPr>
          <w:rFonts w:ascii="Times New Roman" w:hAnsi="Times New Roman" w:cs="Times New Roman"/>
          <w:b/>
          <w:bCs/>
          <w:sz w:val="24"/>
          <w:szCs w:val="24"/>
        </w:rPr>
        <w:t>License to Operate</w:t>
      </w:r>
      <w:r w:rsidR="002803EF" w:rsidRPr="00DC1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473C04" w14:textId="01C1BA07" w:rsidR="004A325B" w:rsidRPr="00DC1AFC" w:rsidRDefault="00A677EE" w:rsidP="004A32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AFC">
        <w:rPr>
          <w:rFonts w:ascii="Times New Roman" w:hAnsi="Times New Roman" w:cs="Times New Roman"/>
          <w:b/>
          <w:bCs/>
          <w:sz w:val="24"/>
          <w:szCs w:val="24"/>
        </w:rPr>
        <w:t xml:space="preserve">Independent Bulk </w:t>
      </w:r>
      <w:r w:rsidR="002803EF" w:rsidRPr="00DC1AFC">
        <w:rPr>
          <w:rFonts w:ascii="Times New Roman" w:hAnsi="Times New Roman" w:cs="Times New Roman"/>
          <w:b/>
          <w:bCs/>
          <w:sz w:val="24"/>
          <w:szCs w:val="24"/>
        </w:rPr>
        <w:t>LPG</w:t>
      </w:r>
      <w:r w:rsidR="009925E6" w:rsidRPr="00DC1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D8C" w:rsidRPr="00DC1AFC">
        <w:rPr>
          <w:rFonts w:ascii="Times New Roman" w:hAnsi="Times New Roman" w:cs="Times New Roman"/>
          <w:b/>
          <w:bCs/>
          <w:sz w:val="24"/>
          <w:szCs w:val="24"/>
        </w:rPr>
        <w:t>Haule</w:t>
      </w:r>
      <w:r w:rsidR="004A325B" w:rsidRPr="00DC1AFC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680A0DBB" w14:textId="77777777" w:rsidR="00BE6535" w:rsidRPr="00DC1AFC" w:rsidRDefault="00BE6535" w:rsidP="00BE6535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BDBA0A" w14:textId="77777777" w:rsidR="00BE6535" w:rsidRPr="00DC1AFC" w:rsidRDefault="00BE6535" w:rsidP="00BE6535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5D96FC2E" w14:textId="73A096C0" w:rsidR="00BE6535" w:rsidRPr="00DC1AFC" w:rsidRDefault="008E182F" w:rsidP="00BE6535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</w:t>
      </w:r>
    </w:p>
    <w:p w14:paraId="58C9017F" w14:textId="77777777" w:rsidR="00BE6535" w:rsidRPr="00DC1AFC" w:rsidRDefault="00BE6535" w:rsidP="00BE6535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>3</w:t>
      </w:r>
      <w:r w:rsidRPr="00DC1AF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C1AFC">
        <w:rPr>
          <w:rFonts w:ascii="Times New Roman" w:hAnsi="Times New Roman" w:cs="Times New Roman"/>
          <w:sz w:val="24"/>
          <w:szCs w:val="24"/>
        </w:rPr>
        <w:t xml:space="preserve"> Floor, PNOC Building 5</w:t>
      </w:r>
    </w:p>
    <w:p w14:paraId="324B3A2E" w14:textId="77777777" w:rsidR="00BE6535" w:rsidRPr="00DC1AFC" w:rsidRDefault="00BE6535" w:rsidP="00BE6535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 xml:space="preserve">Energy Center, Rizal Drive, </w:t>
      </w:r>
    </w:p>
    <w:p w14:paraId="0B03D6C6" w14:textId="77777777" w:rsidR="00BE6535" w:rsidRPr="00DC1AFC" w:rsidRDefault="00BE6535" w:rsidP="009A64E1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>Fort Bonifacio, Taguig City</w:t>
      </w:r>
    </w:p>
    <w:p w14:paraId="2D531829" w14:textId="77777777" w:rsidR="00BE6535" w:rsidRPr="00DC1AFC" w:rsidRDefault="00BE6535" w:rsidP="009A64E1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7D2B981" w14:textId="77777777" w:rsidR="00BE6535" w:rsidRPr="00DC1AFC" w:rsidRDefault="00BE6535" w:rsidP="009A64E1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DC1AFC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1A237730" w14:textId="77777777" w:rsidR="00BE6535" w:rsidRPr="00DC1AFC" w:rsidRDefault="00BE6535" w:rsidP="00BE6535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DA02070" w14:textId="60669A7D" w:rsidR="00BE6535" w:rsidRPr="00DC1AFC" w:rsidRDefault="00BE6535" w:rsidP="00BE6535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>Dear Sir/Madam</w:t>
      </w:r>
      <w:r w:rsidR="00844A20" w:rsidRPr="00DC1AFC">
        <w:rPr>
          <w:rFonts w:ascii="Times New Roman" w:hAnsi="Times New Roman" w:cs="Times New Roman"/>
          <w:sz w:val="24"/>
          <w:szCs w:val="24"/>
        </w:rPr>
        <w:t>:</w:t>
      </w:r>
    </w:p>
    <w:p w14:paraId="1227EF79" w14:textId="438AC4F7" w:rsidR="00BE6535" w:rsidRPr="00DC1AFC" w:rsidRDefault="00BE6535" w:rsidP="00BE653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524497"/>
      <w:r w:rsidRPr="00DC1AFC">
        <w:rPr>
          <w:rFonts w:ascii="Times New Roman" w:hAnsi="Times New Roman" w:cs="Times New Roman"/>
          <w:sz w:val="24"/>
          <w:szCs w:val="24"/>
        </w:rPr>
        <w:t xml:space="preserve">In compliance with the Department Circular No. __________________, and _________________ we wish to inform you of this notice and application with details </w:t>
      </w:r>
      <w:r w:rsidR="007940FF" w:rsidRPr="00DC1AFC">
        <w:rPr>
          <w:rFonts w:ascii="Times New Roman" w:hAnsi="Times New Roman" w:cs="Times New Roman"/>
          <w:sz w:val="24"/>
          <w:szCs w:val="24"/>
        </w:rPr>
        <w:t>as follows</w:t>
      </w:r>
      <w:r w:rsidRPr="00DC1AFC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75A042D5" w14:textId="77777777" w:rsidR="00BE6535" w:rsidRPr="00DC1AFC" w:rsidRDefault="00BE6535" w:rsidP="00BE6535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AFC">
        <w:rPr>
          <w:rFonts w:ascii="Times New Roman" w:hAnsi="Times New Roman" w:cs="Times New Roman"/>
          <w:b/>
          <w:sz w:val="24"/>
          <w:szCs w:val="24"/>
        </w:rPr>
        <w:t>Company Details (Applicant)</w:t>
      </w:r>
    </w:p>
    <w:p w14:paraId="2030DC98" w14:textId="77777777" w:rsidR="00BE6535" w:rsidRPr="00DC1AFC" w:rsidRDefault="00BE6535" w:rsidP="00BE6535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</w:p>
    <w:p w14:paraId="5472D83B" w14:textId="4291375A" w:rsidR="002E3653" w:rsidRPr="00DC1AFC" w:rsidRDefault="002E3653" w:rsidP="002E3653">
      <w:pPr>
        <w:pStyle w:val="NoSpacing"/>
        <w:numPr>
          <w:ilvl w:val="1"/>
          <w:numId w:val="9"/>
        </w:numPr>
        <w:tabs>
          <w:tab w:val="clear" w:pos="1440"/>
          <w:tab w:val="num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AFC">
        <w:rPr>
          <w:rFonts w:ascii="Times New Roman" w:hAnsi="Times New Roman"/>
          <w:sz w:val="24"/>
          <w:szCs w:val="24"/>
        </w:rPr>
        <w:t>Company Name</w:t>
      </w:r>
      <w:r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</w:r>
      <w:r w:rsidR="009A64E1" w:rsidRPr="00DC1AFC">
        <w:rPr>
          <w:rFonts w:ascii="Times New Roman" w:hAnsi="Times New Roman"/>
          <w:sz w:val="24"/>
          <w:szCs w:val="24"/>
        </w:rPr>
        <w:tab/>
      </w:r>
      <w:r w:rsidR="009A64E1"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  <w:t>:</w:t>
      </w:r>
    </w:p>
    <w:p w14:paraId="586E2BE5" w14:textId="77777777" w:rsidR="00DC1AFC" w:rsidRDefault="002E3653" w:rsidP="00CA596E">
      <w:pPr>
        <w:pStyle w:val="NoSpacing"/>
        <w:numPr>
          <w:ilvl w:val="1"/>
          <w:numId w:val="9"/>
        </w:numPr>
        <w:tabs>
          <w:tab w:val="clear" w:pos="1440"/>
          <w:tab w:val="num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AFC">
        <w:rPr>
          <w:rFonts w:ascii="Times New Roman" w:hAnsi="Times New Roman"/>
          <w:sz w:val="24"/>
          <w:szCs w:val="24"/>
        </w:rPr>
        <w:t>Business Address</w:t>
      </w:r>
      <w:r w:rsidR="009A64E1" w:rsidRPr="00DC1AFC">
        <w:rPr>
          <w:rFonts w:ascii="Times New Roman" w:hAnsi="Times New Roman"/>
          <w:sz w:val="24"/>
          <w:szCs w:val="24"/>
        </w:rPr>
        <w:t xml:space="preserve"> </w:t>
      </w:r>
    </w:p>
    <w:p w14:paraId="09FFA649" w14:textId="6E29E61F" w:rsidR="002E3653" w:rsidRPr="00DC1AFC" w:rsidRDefault="002E3653" w:rsidP="00DC1AFC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  <w:r w:rsidRPr="00DC1AFC">
        <w:rPr>
          <w:rFonts w:ascii="Times New Roman" w:hAnsi="Times New Roman"/>
          <w:sz w:val="24"/>
          <w:szCs w:val="24"/>
        </w:rPr>
        <w:t>(</w:t>
      </w:r>
      <w:r w:rsidR="002E4257" w:rsidRPr="00DC1AFC">
        <w:rPr>
          <w:rFonts w:ascii="Times New Roman" w:hAnsi="Times New Roman"/>
          <w:sz w:val="24"/>
          <w:szCs w:val="24"/>
        </w:rPr>
        <w:t xml:space="preserve">Number, </w:t>
      </w:r>
      <w:r w:rsidR="003945B3" w:rsidRPr="00DC1AFC">
        <w:rPr>
          <w:rFonts w:ascii="Times New Roman" w:hAnsi="Times New Roman"/>
          <w:sz w:val="24"/>
          <w:szCs w:val="24"/>
        </w:rPr>
        <w:t xml:space="preserve">Street, </w:t>
      </w:r>
      <w:proofErr w:type="spellStart"/>
      <w:r w:rsidRPr="00DC1AFC">
        <w:rPr>
          <w:rFonts w:ascii="Times New Roman" w:hAnsi="Times New Roman"/>
          <w:sz w:val="24"/>
          <w:szCs w:val="24"/>
        </w:rPr>
        <w:t>Brgy</w:t>
      </w:r>
      <w:proofErr w:type="spellEnd"/>
      <w:r w:rsidRPr="00DC1A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AFC">
        <w:rPr>
          <w:rFonts w:ascii="Times New Roman" w:hAnsi="Times New Roman"/>
          <w:sz w:val="24"/>
          <w:szCs w:val="24"/>
        </w:rPr>
        <w:t>Mun</w:t>
      </w:r>
      <w:proofErr w:type="spellEnd"/>
      <w:r w:rsidRPr="00DC1AFC">
        <w:rPr>
          <w:rFonts w:ascii="Times New Roman" w:hAnsi="Times New Roman"/>
          <w:sz w:val="24"/>
          <w:szCs w:val="24"/>
        </w:rPr>
        <w:t>/City, Province &amp; Region)</w:t>
      </w:r>
      <w:r w:rsidRPr="00DC1AFC">
        <w:rPr>
          <w:rFonts w:ascii="Times New Roman" w:hAnsi="Times New Roman"/>
          <w:sz w:val="24"/>
          <w:szCs w:val="24"/>
        </w:rPr>
        <w:tab/>
        <w:t>:</w:t>
      </w:r>
    </w:p>
    <w:p w14:paraId="2FD2B19F" w14:textId="5E46CFC0" w:rsidR="004A7591" w:rsidRPr="00DC1AFC" w:rsidRDefault="004A7591" w:rsidP="002E3653">
      <w:pPr>
        <w:pStyle w:val="NoSpacing"/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AFC">
        <w:rPr>
          <w:rFonts w:ascii="Times New Roman" w:hAnsi="Times New Roman"/>
          <w:sz w:val="24"/>
          <w:szCs w:val="24"/>
        </w:rPr>
        <w:t>GPS Coordinates (longitude &amp; latitude)</w:t>
      </w:r>
      <w:r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  <w:t>:</w:t>
      </w:r>
    </w:p>
    <w:p w14:paraId="3B1A1CB4" w14:textId="5D9CEE50" w:rsidR="002E3653" w:rsidRPr="00DC1AFC" w:rsidRDefault="002E3653" w:rsidP="002E3653">
      <w:pPr>
        <w:pStyle w:val="NoSpacing"/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AFC">
        <w:rPr>
          <w:rFonts w:ascii="Times New Roman" w:hAnsi="Times New Roman"/>
          <w:sz w:val="24"/>
          <w:szCs w:val="24"/>
        </w:rPr>
        <w:t>Telephone Number</w:t>
      </w:r>
      <w:r w:rsidRPr="00DC1AFC">
        <w:rPr>
          <w:rFonts w:ascii="Times New Roman" w:hAnsi="Times New Roman"/>
          <w:sz w:val="24"/>
          <w:szCs w:val="24"/>
        </w:rPr>
        <w:tab/>
      </w:r>
      <w:r w:rsidR="009A64E1" w:rsidRPr="00DC1AFC">
        <w:rPr>
          <w:rFonts w:ascii="Times New Roman" w:hAnsi="Times New Roman"/>
          <w:sz w:val="24"/>
          <w:szCs w:val="24"/>
        </w:rPr>
        <w:tab/>
      </w:r>
      <w:r w:rsidR="009A64E1"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  <w:t>:</w:t>
      </w:r>
    </w:p>
    <w:p w14:paraId="50BB61C3" w14:textId="77777777" w:rsidR="00FF5499" w:rsidRDefault="002E3653" w:rsidP="00FF5499">
      <w:pPr>
        <w:pStyle w:val="NoSpacing"/>
        <w:numPr>
          <w:ilvl w:val="1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1AFC">
        <w:rPr>
          <w:rFonts w:ascii="Times New Roman" w:hAnsi="Times New Roman"/>
          <w:sz w:val="24"/>
          <w:szCs w:val="24"/>
        </w:rPr>
        <w:t>Email Address</w:t>
      </w:r>
      <w:r w:rsidR="009A64E1" w:rsidRPr="00DC1AFC">
        <w:rPr>
          <w:rFonts w:ascii="Times New Roman" w:hAnsi="Times New Roman"/>
          <w:sz w:val="24"/>
          <w:szCs w:val="24"/>
        </w:rPr>
        <w:tab/>
      </w:r>
      <w:r w:rsidR="009A64E1"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</w:r>
      <w:r w:rsidRPr="00DC1AFC">
        <w:rPr>
          <w:rFonts w:ascii="Times New Roman" w:hAnsi="Times New Roman"/>
          <w:sz w:val="24"/>
          <w:szCs w:val="24"/>
        </w:rPr>
        <w:tab/>
        <w:t>:</w:t>
      </w:r>
    </w:p>
    <w:p w14:paraId="4A9B5479" w14:textId="7CB6DEAA" w:rsidR="00FF5499" w:rsidRDefault="009925E6" w:rsidP="00FF5499">
      <w:pPr>
        <w:pStyle w:val="NoSpacing"/>
        <w:numPr>
          <w:ilvl w:val="1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F5499">
        <w:rPr>
          <w:rFonts w:ascii="Times New Roman" w:hAnsi="Times New Roman"/>
          <w:sz w:val="24"/>
          <w:szCs w:val="24"/>
        </w:rPr>
        <w:t>Type of Application</w:t>
      </w:r>
      <w:r w:rsidR="009A64E1" w:rsidRPr="00FF5499">
        <w:rPr>
          <w:rFonts w:ascii="Times New Roman" w:hAnsi="Times New Roman"/>
          <w:sz w:val="24"/>
          <w:szCs w:val="24"/>
        </w:rPr>
        <w:tab/>
      </w:r>
      <w:r w:rsidR="003945B3" w:rsidRPr="00FF5499">
        <w:rPr>
          <w:rFonts w:ascii="Times New Roman" w:hAnsi="Times New Roman"/>
          <w:sz w:val="24"/>
          <w:szCs w:val="24"/>
        </w:rPr>
        <w:tab/>
      </w:r>
      <w:r w:rsidR="00094643" w:rsidRPr="00FF5499">
        <w:rPr>
          <w:rFonts w:ascii="Times New Roman" w:hAnsi="Times New Roman"/>
          <w:sz w:val="24"/>
          <w:szCs w:val="24"/>
        </w:rPr>
        <w:tab/>
      </w:r>
      <w:r w:rsidRPr="00FF5499">
        <w:rPr>
          <w:rFonts w:ascii="Times New Roman" w:hAnsi="Times New Roman"/>
          <w:sz w:val="24"/>
          <w:szCs w:val="24"/>
        </w:rPr>
        <w:tab/>
      </w:r>
      <w:r w:rsidR="006731DE" w:rsidRPr="00FF5499">
        <w:rPr>
          <w:rFonts w:ascii="Times New Roman" w:hAnsi="Times New Roman"/>
          <w:sz w:val="24"/>
          <w:szCs w:val="24"/>
        </w:rPr>
        <w:tab/>
      </w:r>
      <w:r w:rsidRPr="00FF5499">
        <w:rPr>
          <w:rFonts w:ascii="Times New Roman" w:hAnsi="Times New Roman"/>
          <w:sz w:val="24"/>
          <w:szCs w:val="24"/>
        </w:rPr>
        <w:t>:</w:t>
      </w:r>
      <w:r w:rsidR="00094643" w:rsidRPr="00FF5499">
        <w:rPr>
          <w:rFonts w:ascii="Times New Roman" w:hAnsi="Times New Roman"/>
          <w:sz w:val="24"/>
          <w:szCs w:val="24"/>
        </w:rPr>
        <w:t xml:space="preserve"> Original</w:t>
      </w:r>
      <w:r w:rsidR="00FF54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5499">
        <w:rPr>
          <w:rFonts w:ascii="Times New Roman" w:hAnsi="Times New Roman"/>
          <w:sz w:val="24"/>
          <w:szCs w:val="24"/>
        </w:rPr>
        <w:t>(  )</w:t>
      </w:r>
      <w:proofErr w:type="gramEnd"/>
      <w:r w:rsidR="00094643" w:rsidRPr="00FF5499">
        <w:rPr>
          <w:rFonts w:ascii="Times New Roman" w:hAnsi="Times New Roman"/>
          <w:sz w:val="24"/>
          <w:szCs w:val="24"/>
        </w:rPr>
        <w:tab/>
        <w:t>Renewal</w:t>
      </w:r>
      <w:r w:rsidR="00FF5499">
        <w:rPr>
          <w:rFonts w:ascii="Times New Roman" w:hAnsi="Times New Roman"/>
          <w:sz w:val="24"/>
          <w:szCs w:val="24"/>
        </w:rPr>
        <w:t xml:space="preserve"> (  )</w:t>
      </w:r>
    </w:p>
    <w:p w14:paraId="22E40F8E" w14:textId="77777777" w:rsidR="009925E6" w:rsidRPr="00DC1AFC" w:rsidRDefault="009925E6" w:rsidP="009925E6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</w:p>
    <w:p w14:paraId="2437B43F" w14:textId="77777777" w:rsidR="00BE6535" w:rsidRPr="00DC1AFC" w:rsidRDefault="00BE6535" w:rsidP="00BE6535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AFC">
        <w:rPr>
          <w:rFonts w:ascii="Times New Roman" w:hAnsi="Times New Roman" w:cs="Times New Roman"/>
          <w:b/>
          <w:sz w:val="24"/>
          <w:szCs w:val="24"/>
        </w:rPr>
        <w:t>Supporting Documentary Requirements</w:t>
      </w:r>
    </w:p>
    <w:p w14:paraId="080A8EE3" w14:textId="77777777" w:rsidR="00BE6535" w:rsidRPr="00DC1AFC" w:rsidRDefault="00BE6535" w:rsidP="00BE653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83E35" w14:textId="33F072E3" w:rsidR="00BE6535" w:rsidRPr="00DC1AFC" w:rsidRDefault="00BE6535" w:rsidP="00BE653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AFC">
        <w:rPr>
          <w:rFonts w:ascii="Times New Roman" w:hAnsi="Times New Roman" w:cs="Times New Roman"/>
          <w:bCs/>
          <w:sz w:val="24"/>
          <w:szCs w:val="24"/>
        </w:rPr>
        <w:t>Please refer to the document</w:t>
      </w:r>
      <w:r w:rsidR="00FF5499">
        <w:rPr>
          <w:rFonts w:ascii="Times New Roman" w:hAnsi="Times New Roman" w:cs="Times New Roman"/>
          <w:bCs/>
          <w:sz w:val="24"/>
          <w:szCs w:val="24"/>
        </w:rPr>
        <w:t>ary requirements</w:t>
      </w:r>
      <w:r w:rsidRPr="00DC1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133" w:rsidRPr="00DC1AFC">
        <w:rPr>
          <w:rFonts w:ascii="Times New Roman" w:hAnsi="Times New Roman" w:cs="Times New Roman"/>
          <w:bCs/>
          <w:sz w:val="24"/>
          <w:szCs w:val="24"/>
        </w:rPr>
        <w:t>in</w:t>
      </w:r>
      <w:r w:rsidRPr="00DC1AFC">
        <w:rPr>
          <w:rFonts w:ascii="Times New Roman" w:hAnsi="Times New Roman" w:cs="Times New Roman"/>
          <w:bCs/>
          <w:sz w:val="24"/>
          <w:szCs w:val="24"/>
        </w:rPr>
        <w:t xml:space="preserve"> Annexes B-1 and B-</w:t>
      </w:r>
      <w:r w:rsidR="0062153D" w:rsidRPr="00DC1AFC">
        <w:rPr>
          <w:rFonts w:ascii="Times New Roman" w:hAnsi="Times New Roman" w:cs="Times New Roman"/>
          <w:bCs/>
          <w:sz w:val="24"/>
          <w:szCs w:val="24"/>
        </w:rPr>
        <w:t>4</w:t>
      </w:r>
      <w:r w:rsidR="00F97133" w:rsidRPr="00DC1AFC">
        <w:rPr>
          <w:rFonts w:ascii="Times New Roman" w:hAnsi="Times New Roman" w:cs="Times New Roman"/>
          <w:bCs/>
          <w:sz w:val="24"/>
          <w:szCs w:val="24"/>
        </w:rPr>
        <w:t xml:space="preserve"> for compliance</w:t>
      </w:r>
      <w:r w:rsidR="00CA300F" w:rsidRPr="00DC1A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FC2B54" w14:textId="3B172755" w:rsidR="002F42F4" w:rsidRPr="00DC1AFC" w:rsidRDefault="002F42F4" w:rsidP="00BE653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2F2756" w14:textId="567BFDBB" w:rsidR="002F42F4" w:rsidRPr="00DC1AFC" w:rsidRDefault="002F42F4" w:rsidP="002F42F4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4793146"/>
      <w:r w:rsidRPr="00DC1AFC">
        <w:rPr>
          <w:rFonts w:ascii="Times New Roman" w:hAnsi="Times New Roman" w:cs="Times New Roman"/>
          <w:b/>
          <w:sz w:val="24"/>
          <w:szCs w:val="24"/>
        </w:rPr>
        <w:t>Compliance to Standards</w:t>
      </w:r>
    </w:p>
    <w:p w14:paraId="0D04E145" w14:textId="77777777" w:rsidR="002F42F4" w:rsidRPr="00DC1AFC" w:rsidRDefault="002F42F4" w:rsidP="002F42F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2C213" w14:textId="333FD3CF" w:rsidR="002F42F4" w:rsidRPr="00DC1AFC" w:rsidRDefault="002F42F4" w:rsidP="002F42F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4209748"/>
      <w:r w:rsidRPr="00DC1AF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7668E">
        <w:rPr>
          <w:rFonts w:ascii="Times New Roman" w:hAnsi="Times New Roman" w:cs="Times New Roman"/>
          <w:bCs/>
          <w:sz w:val="24"/>
          <w:szCs w:val="24"/>
        </w:rPr>
        <w:t xml:space="preserve">transport </w:t>
      </w:r>
      <w:r w:rsidR="0080034D" w:rsidRPr="00DC1AFC">
        <w:rPr>
          <w:rFonts w:ascii="Times New Roman" w:hAnsi="Times New Roman" w:cs="Times New Roman"/>
          <w:bCs/>
          <w:sz w:val="24"/>
          <w:szCs w:val="24"/>
        </w:rPr>
        <w:t>motor</w:t>
      </w:r>
      <w:r w:rsidR="00960C3B" w:rsidRPr="00DC1AFC">
        <w:rPr>
          <w:rFonts w:ascii="Times New Roman" w:hAnsi="Times New Roman" w:cs="Times New Roman"/>
          <w:bCs/>
          <w:sz w:val="24"/>
          <w:szCs w:val="24"/>
        </w:rPr>
        <w:t xml:space="preserve"> vehicle and marine vessel </w:t>
      </w:r>
      <w:r w:rsidRPr="00DC1AFC">
        <w:rPr>
          <w:rFonts w:ascii="Times New Roman" w:hAnsi="Times New Roman" w:cs="Times New Roman"/>
          <w:bCs/>
          <w:sz w:val="24"/>
          <w:szCs w:val="24"/>
        </w:rPr>
        <w:t xml:space="preserve">shall comply with Annex </w:t>
      </w:r>
      <w:r w:rsidR="00DA7CF6">
        <w:rPr>
          <w:rFonts w:ascii="Times New Roman" w:hAnsi="Times New Roman" w:cs="Times New Roman"/>
          <w:bCs/>
          <w:sz w:val="24"/>
          <w:szCs w:val="24"/>
        </w:rPr>
        <w:t>J</w:t>
      </w:r>
      <w:r w:rsidRPr="00DC1AFC">
        <w:rPr>
          <w:rFonts w:ascii="Times New Roman" w:hAnsi="Times New Roman" w:cs="Times New Roman"/>
          <w:bCs/>
          <w:sz w:val="24"/>
          <w:szCs w:val="24"/>
        </w:rPr>
        <w:t xml:space="preserve"> - List of reference standards/codes based on the latest promulgated PNS or in the absence thereof any internationally accepted codes or standards. </w:t>
      </w:r>
    </w:p>
    <w:bookmarkEnd w:id="1"/>
    <w:bookmarkEnd w:id="2"/>
    <w:p w14:paraId="024CBE5A" w14:textId="77777777" w:rsidR="002F42F4" w:rsidRPr="00DC1AFC" w:rsidRDefault="002F42F4" w:rsidP="00BE653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0CF0F" w14:textId="77777777" w:rsidR="00BE6535" w:rsidRPr="00DC1AFC" w:rsidRDefault="00BE6535" w:rsidP="00BE6535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>Very truly yours,</w:t>
      </w:r>
      <w:r w:rsidRPr="00DC1AFC">
        <w:rPr>
          <w:rFonts w:ascii="Times New Roman" w:hAnsi="Times New Roman" w:cs="Times New Roman"/>
          <w:sz w:val="24"/>
          <w:szCs w:val="24"/>
        </w:rPr>
        <w:tab/>
      </w:r>
    </w:p>
    <w:p w14:paraId="1C58B20A" w14:textId="77777777" w:rsidR="009925E6" w:rsidRPr="00DC1AFC" w:rsidRDefault="009925E6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723A1BD5" w14:textId="4DBB0FC4" w:rsidR="00BE6535" w:rsidRPr="00DC1AFC" w:rsidRDefault="00BE6535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C1AFC">
        <w:rPr>
          <w:rFonts w:ascii="Times New Roman" w:hAnsi="Times New Roman" w:cs="Times New Roman"/>
          <w:sz w:val="24"/>
          <w:szCs w:val="24"/>
        </w:rPr>
        <w:softHyphen/>
      </w:r>
      <w:r w:rsidRPr="00DC1AFC">
        <w:rPr>
          <w:rFonts w:ascii="Times New Roman" w:hAnsi="Times New Roman" w:cs="Times New Roman"/>
          <w:sz w:val="24"/>
          <w:szCs w:val="24"/>
        </w:rPr>
        <w:softHyphen/>
      </w:r>
      <w:r w:rsidRPr="00DC1AFC">
        <w:rPr>
          <w:rFonts w:ascii="Times New Roman" w:hAnsi="Times New Roman" w:cs="Times New Roman"/>
          <w:sz w:val="24"/>
          <w:szCs w:val="24"/>
        </w:rPr>
        <w:softHyphen/>
      </w:r>
      <w:r w:rsidRPr="00DC1AFC">
        <w:rPr>
          <w:rFonts w:ascii="Times New Roman" w:hAnsi="Times New Roman" w:cs="Times New Roman"/>
          <w:sz w:val="24"/>
          <w:szCs w:val="24"/>
        </w:rPr>
        <w:softHyphen/>
      </w:r>
      <w:r w:rsidRPr="00DC1AFC">
        <w:rPr>
          <w:rFonts w:ascii="Times New Roman" w:hAnsi="Times New Roman" w:cs="Times New Roman"/>
          <w:sz w:val="24"/>
          <w:szCs w:val="24"/>
        </w:rPr>
        <w:softHyphen/>
        <w:t>____</w:t>
      </w:r>
    </w:p>
    <w:p w14:paraId="3A4AA0A8" w14:textId="19849013" w:rsidR="00BE6535" w:rsidRDefault="00BE6535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0D97F0D6" w14:textId="18FF039B" w:rsidR="000E4992" w:rsidRDefault="000E4992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0A3A1E30" w14:textId="72A4D8D9" w:rsidR="000E4992" w:rsidRDefault="000E4992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391FECA0" w14:textId="18C59044" w:rsidR="000E4992" w:rsidRDefault="000E4992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6E3C47E2" w14:textId="77777777" w:rsidR="000E4992" w:rsidRPr="00DC1AFC" w:rsidRDefault="000E4992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FD80067" w14:textId="4F9A7EF4" w:rsidR="00E31BBF" w:rsidRPr="00DC1AFC" w:rsidRDefault="00E31BBF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6B71CFDF" w14:textId="0B65CDF1" w:rsidR="00BE6535" w:rsidRDefault="00BE6535" w:rsidP="006731DE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F5499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Reminder/ Instructions: </w:t>
      </w:r>
    </w:p>
    <w:p w14:paraId="5B9A574A" w14:textId="77777777" w:rsidR="00FF5499" w:rsidRPr="00FF5499" w:rsidRDefault="00FF5499" w:rsidP="006731DE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B6C4ED" w14:textId="77777777" w:rsidR="00FF5499" w:rsidRDefault="00BE6535" w:rsidP="00FF549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5499">
        <w:rPr>
          <w:rFonts w:ascii="Times New Roman" w:hAnsi="Times New Roman" w:cs="Times New Roman"/>
          <w:sz w:val="18"/>
          <w:szCs w:val="18"/>
        </w:rPr>
        <w:t xml:space="preserve">Submit this application form with complete documentary attachments to OIMB for the issuance of the required </w:t>
      </w:r>
      <w:r w:rsidR="004C06E5" w:rsidRPr="00FF5499">
        <w:rPr>
          <w:rFonts w:ascii="Times New Roman" w:hAnsi="Times New Roman" w:cs="Times New Roman"/>
          <w:sz w:val="18"/>
          <w:szCs w:val="18"/>
        </w:rPr>
        <w:t xml:space="preserve">License to </w:t>
      </w:r>
      <w:r w:rsidR="009925E6" w:rsidRPr="00FF5499">
        <w:rPr>
          <w:rFonts w:ascii="Times New Roman" w:hAnsi="Times New Roman" w:cs="Times New Roman"/>
          <w:sz w:val="18"/>
          <w:szCs w:val="18"/>
        </w:rPr>
        <w:t>o</w:t>
      </w:r>
      <w:r w:rsidR="004C06E5" w:rsidRPr="00FF5499">
        <w:rPr>
          <w:rFonts w:ascii="Times New Roman" w:hAnsi="Times New Roman" w:cs="Times New Roman"/>
          <w:sz w:val="18"/>
          <w:szCs w:val="18"/>
        </w:rPr>
        <w:t xml:space="preserve">perate </w:t>
      </w:r>
      <w:r w:rsidRPr="00FF5499">
        <w:rPr>
          <w:rFonts w:ascii="Times New Roman" w:hAnsi="Times New Roman" w:cs="Times New Roman"/>
          <w:sz w:val="18"/>
          <w:szCs w:val="18"/>
        </w:rPr>
        <w:t xml:space="preserve">before the start of commercial operation; </w:t>
      </w:r>
    </w:p>
    <w:p w14:paraId="04E149E0" w14:textId="222EC1EF" w:rsidR="00FF5499" w:rsidRPr="00FF5499" w:rsidRDefault="00FF5499" w:rsidP="00FF549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112889062"/>
      <w:r w:rsidRPr="00FF5499">
        <w:rPr>
          <w:rFonts w:ascii="Times New Roman" w:hAnsi="Times New Roman" w:cs="Times New Roman"/>
          <w:sz w:val="18"/>
          <w:szCs w:val="18"/>
          <w:lang w:val="en-US"/>
        </w:rPr>
        <w:t xml:space="preserve">Pay the application fee based on the </w:t>
      </w:r>
      <w:r w:rsidR="008E182F">
        <w:rPr>
          <w:rFonts w:ascii="Times New Roman" w:hAnsi="Times New Roman" w:cs="Times New Roman"/>
          <w:sz w:val="18"/>
          <w:szCs w:val="18"/>
          <w:lang w:val="en-US"/>
        </w:rPr>
        <w:t xml:space="preserve">OIMB </w:t>
      </w:r>
      <w:r w:rsidRPr="00FF5499">
        <w:rPr>
          <w:rFonts w:ascii="Times New Roman" w:hAnsi="Times New Roman" w:cs="Times New Roman"/>
          <w:sz w:val="18"/>
          <w:szCs w:val="18"/>
          <w:lang w:val="en-US"/>
        </w:rPr>
        <w:t>order of payment via bank transfer, postal money order/manager's check or actual DOE treasury counter payment payable to the Department of Energy;</w:t>
      </w:r>
    </w:p>
    <w:p w14:paraId="59B7FEC7" w14:textId="77777777" w:rsidR="00FF5499" w:rsidRPr="00FF5499" w:rsidRDefault="00FF5499" w:rsidP="00FF549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5499">
        <w:rPr>
          <w:rFonts w:ascii="Times New Roman" w:hAnsi="Times New Roman" w:cs="Times New Roman"/>
          <w:sz w:val="18"/>
          <w:szCs w:val="18"/>
          <w:lang w:val="en-US"/>
        </w:rPr>
        <w:t>Issuance of License to operate shall not be later than twenty (20) working days from receipt of application;</w:t>
      </w:r>
      <w:bookmarkStart w:id="4" w:name="_Hlk101738482"/>
    </w:p>
    <w:p w14:paraId="4234CC95" w14:textId="6762F0AD" w:rsidR="00FF5499" w:rsidRPr="00FF5499" w:rsidRDefault="00FF5499" w:rsidP="00FF549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5499">
        <w:rPr>
          <w:rFonts w:ascii="Times New Roman" w:hAnsi="Times New Roman" w:cs="Times New Roman"/>
          <w:sz w:val="18"/>
          <w:szCs w:val="18"/>
        </w:rPr>
        <w:t>OIMB may further require a presentation on the details of application in a pre-application conference; and</w:t>
      </w:r>
    </w:p>
    <w:bookmarkEnd w:id="4"/>
    <w:p w14:paraId="43BC21C8" w14:textId="67B4F199" w:rsidR="004A06EB" w:rsidRPr="00FF5499" w:rsidRDefault="005D752E" w:rsidP="00FF549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FF5499" w:rsidRPr="002F014F">
        <w:rPr>
          <w:rFonts w:ascii="Times New Roman" w:hAnsi="Times New Roman" w:cs="Times New Roman"/>
          <w:sz w:val="18"/>
          <w:szCs w:val="18"/>
          <w:lang w:val="en-US"/>
        </w:rPr>
        <w:t>efer to Section 31 of this Department Circular for the DOE handling office of th</w:t>
      </w:r>
      <w:r w:rsidR="00FF5499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="00FF5499" w:rsidRPr="002F014F">
        <w:rPr>
          <w:rFonts w:ascii="Times New Roman" w:hAnsi="Times New Roman" w:cs="Times New Roman"/>
          <w:sz w:val="18"/>
          <w:szCs w:val="18"/>
          <w:lang w:val="en-US"/>
        </w:rPr>
        <w:t>application</w:t>
      </w:r>
      <w:r w:rsidR="00FF5499">
        <w:rPr>
          <w:rFonts w:ascii="Times New Roman" w:hAnsi="Times New Roman" w:cs="Times New Roman"/>
          <w:sz w:val="18"/>
          <w:szCs w:val="18"/>
          <w:lang w:val="en-US"/>
        </w:rPr>
        <w:t>.</w:t>
      </w:r>
      <w:bookmarkEnd w:id="3"/>
    </w:p>
    <w:p w14:paraId="7BD2DF91" w14:textId="77777777" w:rsidR="009A64E1" w:rsidRPr="00FF5499" w:rsidRDefault="009A64E1" w:rsidP="007600A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3A896C3" w14:textId="02B601A5" w:rsidR="00FC1EBF" w:rsidRDefault="00FC1EBF" w:rsidP="007600AB">
      <w:pPr>
        <w:jc w:val="center"/>
        <w:rPr>
          <w:rFonts w:ascii="Times New Roman" w:hAnsi="Times New Roman" w:cs="Times New Roman"/>
          <w:b/>
        </w:rPr>
      </w:pPr>
    </w:p>
    <w:p w14:paraId="563ED836" w14:textId="0B72F63D" w:rsidR="000A499C" w:rsidRPr="00DC1AFC" w:rsidRDefault="000A499C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FC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43F97525" w14:textId="77777777" w:rsidR="000A499C" w:rsidRPr="00DC1AFC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1B741AF" w14:textId="77777777" w:rsidR="000A499C" w:rsidRPr="00DC1AFC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DC1AFC">
        <w:rPr>
          <w:b/>
          <w:bCs/>
          <w:color w:val="auto"/>
          <w:lang w:val="en-US"/>
        </w:rPr>
        <w:t>REPUBLIC OF THE PHILIPPINES</w:t>
      </w:r>
      <w:r w:rsidRPr="00DC1AFC">
        <w:rPr>
          <w:b/>
          <w:bCs/>
          <w:color w:val="auto"/>
          <w:lang w:val="en-US"/>
        </w:rPr>
        <w:tab/>
      </w:r>
      <w:r w:rsidRPr="00DC1AFC">
        <w:rPr>
          <w:b/>
          <w:bCs/>
          <w:color w:val="auto"/>
          <w:lang w:val="en-US"/>
        </w:rPr>
        <w:tab/>
        <w:t>)</w:t>
      </w:r>
    </w:p>
    <w:p w14:paraId="6E5F9284" w14:textId="3111CCE4" w:rsidR="000A499C" w:rsidRPr="00DC1AFC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DC1AFC">
        <w:rPr>
          <w:b/>
          <w:bCs/>
          <w:color w:val="auto"/>
          <w:lang w:val="en-US"/>
        </w:rPr>
        <w:t>CITY/MUNICIPAL</w:t>
      </w:r>
      <w:r w:rsidR="008066F4" w:rsidRPr="00DC1AFC">
        <w:rPr>
          <w:b/>
          <w:bCs/>
          <w:color w:val="auto"/>
          <w:lang w:val="en-US"/>
        </w:rPr>
        <w:t>I</w:t>
      </w:r>
      <w:r w:rsidRPr="00DC1AFC">
        <w:rPr>
          <w:b/>
          <w:bCs/>
          <w:color w:val="auto"/>
          <w:lang w:val="en-US"/>
        </w:rPr>
        <w:t>TY OF _____________</w:t>
      </w:r>
      <w:r w:rsidRPr="00DC1AFC">
        <w:rPr>
          <w:b/>
          <w:bCs/>
          <w:color w:val="auto"/>
          <w:lang w:val="en-US"/>
        </w:rPr>
        <w:tab/>
        <w:t>) S.S</w:t>
      </w:r>
    </w:p>
    <w:p w14:paraId="6384B7C8" w14:textId="77777777" w:rsidR="000A499C" w:rsidRPr="00DC1AFC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58B5EBA" w14:textId="77777777" w:rsidR="000A499C" w:rsidRPr="00DC1AFC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EBDF50F" w14:textId="38C686B5" w:rsidR="000A499C" w:rsidRPr="00DC1AFC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DC1AFC">
        <w:rPr>
          <w:b/>
          <w:bCs/>
          <w:color w:val="auto"/>
          <w:lang w:val="de-DE"/>
        </w:rPr>
        <w:t>BEFORE ME</w:t>
      </w:r>
      <w:r w:rsidRPr="00DC1AFC">
        <w:rPr>
          <w:color w:val="auto"/>
          <w:lang w:val="en-US"/>
        </w:rPr>
        <w:t>, a Notary Public for and in the City/Municipality of ____________________, this ___ day of __________ 20</w:t>
      </w:r>
      <w:r w:rsidR="0037133D" w:rsidRPr="00DC1AFC">
        <w:rPr>
          <w:color w:val="auto"/>
          <w:lang w:val="en-US"/>
        </w:rPr>
        <w:t>_</w:t>
      </w:r>
      <w:r w:rsidRPr="00DC1AFC">
        <w:rPr>
          <w:color w:val="auto"/>
          <w:lang w:val="en-US"/>
        </w:rPr>
        <w:t xml:space="preserve">_, personally appeared presenting his/her identification, </w:t>
      </w:r>
      <w:r w:rsidRPr="00DC1AFC">
        <w:rPr>
          <w:i/>
          <w:color w:val="auto"/>
          <w:lang w:val="en-US"/>
        </w:rPr>
        <w:t>to wit</w:t>
      </w:r>
      <w:r w:rsidRPr="00DC1AFC">
        <w:rPr>
          <w:color w:val="auto"/>
          <w:lang w:val="en-US"/>
        </w:rPr>
        <w:t>:</w:t>
      </w:r>
    </w:p>
    <w:p w14:paraId="586F4B71" w14:textId="77777777" w:rsidR="000A499C" w:rsidRPr="00DC1AFC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0AE05CB" w14:textId="77777777" w:rsidR="000A499C" w:rsidRPr="00DC1AFC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448"/>
      </w:tblGrid>
      <w:tr w:rsidR="000A499C" w:rsidRPr="00DC1AFC" w14:paraId="0880CD62" w14:textId="77777777" w:rsidTr="00D163AA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DC1AFC" w:rsidRDefault="000A499C" w:rsidP="00534694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DC1AFC">
              <w:rPr>
                <w:b/>
                <w:bCs/>
                <w:color w:val="auto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DC1AFC" w:rsidRDefault="000A499C" w:rsidP="00534694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DC1AFC">
              <w:rPr>
                <w:b/>
                <w:bCs/>
                <w:color w:val="auto"/>
                <w:lang w:val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DC1AFC" w:rsidRDefault="000A499C" w:rsidP="00534694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DC1AFC">
              <w:rPr>
                <w:b/>
                <w:bCs/>
                <w:color w:val="auto"/>
                <w:lang w:val="en-US"/>
              </w:rPr>
              <w:t>Date &amp; Place of Issue</w:t>
            </w:r>
          </w:p>
        </w:tc>
      </w:tr>
      <w:tr w:rsidR="000A499C" w:rsidRPr="00DC1AFC" w14:paraId="6AA73B61" w14:textId="77777777" w:rsidTr="00534694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DC1AFC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DC1AFC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DC1AFC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DF1D9" w14:textId="77777777" w:rsidR="000A499C" w:rsidRPr="00DC1AFC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253E41A" w14:textId="77777777" w:rsidR="000A499C" w:rsidRPr="00DC1AFC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DC1AFC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DC1AFC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0E42CBF8" w14:textId="77777777" w:rsidR="000A499C" w:rsidRPr="00DC1AFC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DC1AFC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DC1AFC">
        <w:rPr>
          <w:rFonts w:eastAsia="Tahoma"/>
          <w:color w:val="auto"/>
          <w:lang w:val="en-US"/>
        </w:rPr>
        <w:t>ies</w:t>
      </w:r>
      <w:proofErr w:type="spellEnd"/>
      <w:r w:rsidRPr="00DC1AFC">
        <w:rPr>
          <w:rFonts w:eastAsia="Tahoma"/>
          <w:color w:val="auto"/>
          <w:lang w:val="en-US"/>
        </w:rPr>
        <w:t xml:space="preserve"> submitted to OIMB with complete attachment</w:t>
      </w:r>
      <w:r w:rsidRPr="00DC1AFC">
        <w:rPr>
          <w:color w:val="auto"/>
          <w:lang w:val="en-US"/>
        </w:rPr>
        <w:t xml:space="preserve">, duly signed by the applicant. </w:t>
      </w:r>
    </w:p>
    <w:p w14:paraId="3397917B" w14:textId="77777777" w:rsidR="000A499C" w:rsidRPr="00DC1AFC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58B4F1DA" w14:textId="77777777" w:rsidR="000A499C" w:rsidRPr="00DC1AFC" w:rsidRDefault="000A499C" w:rsidP="003102C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DC1AFC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30AF0DB1" w14:textId="77777777" w:rsidR="000A499C" w:rsidRPr="00DC1AFC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6ACFC71" w14:textId="77777777" w:rsidR="000A499C" w:rsidRPr="00DC1AFC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softHyphen/>
      </w:r>
      <w:r w:rsidRPr="00DC1AFC">
        <w:rPr>
          <w:rFonts w:ascii="Times New Roman" w:hAnsi="Times New Roman" w:cs="Times New Roman"/>
          <w:sz w:val="24"/>
          <w:szCs w:val="24"/>
        </w:rPr>
        <w:softHyphen/>
      </w:r>
      <w:r w:rsidRPr="00DC1AFC">
        <w:rPr>
          <w:rFonts w:ascii="Times New Roman" w:hAnsi="Times New Roman" w:cs="Times New Roman"/>
          <w:sz w:val="24"/>
          <w:szCs w:val="24"/>
        </w:rPr>
        <w:softHyphen/>
      </w:r>
      <w:r w:rsidRPr="00DC1AFC">
        <w:rPr>
          <w:rFonts w:ascii="Times New Roman" w:hAnsi="Times New Roman" w:cs="Times New Roman"/>
          <w:sz w:val="24"/>
          <w:szCs w:val="24"/>
        </w:rPr>
        <w:softHyphen/>
      </w:r>
      <w:r w:rsidRPr="00DC1AFC">
        <w:rPr>
          <w:rFonts w:ascii="Times New Roman" w:hAnsi="Times New Roman" w:cs="Times New Roman"/>
          <w:sz w:val="24"/>
          <w:szCs w:val="24"/>
        </w:rPr>
        <w:tab/>
      </w:r>
      <w:r w:rsidRPr="00DC1AFC">
        <w:rPr>
          <w:rFonts w:ascii="Times New Roman" w:hAnsi="Times New Roman" w:cs="Times New Roman"/>
          <w:sz w:val="24"/>
          <w:szCs w:val="24"/>
        </w:rPr>
        <w:tab/>
      </w:r>
      <w:r w:rsidRPr="00DC1AFC">
        <w:rPr>
          <w:rFonts w:ascii="Times New Roman" w:hAnsi="Times New Roman" w:cs="Times New Roman"/>
          <w:sz w:val="24"/>
          <w:szCs w:val="24"/>
        </w:rPr>
        <w:tab/>
      </w:r>
      <w:r w:rsidRPr="00DC1AFC">
        <w:rPr>
          <w:rFonts w:ascii="Times New Roman" w:hAnsi="Times New Roman" w:cs="Times New Roman"/>
          <w:sz w:val="24"/>
          <w:szCs w:val="24"/>
        </w:rPr>
        <w:tab/>
      </w:r>
      <w:r w:rsidRPr="00DC1AFC">
        <w:rPr>
          <w:rFonts w:ascii="Times New Roman" w:hAnsi="Times New Roman" w:cs="Times New Roman"/>
          <w:sz w:val="24"/>
          <w:szCs w:val="24"/>
        </w:rPr>
        <w:tab/>
      </w:r>
      <w:r w:rsidRPr="00DC1AFC">
        <w:rPr>
          <w:rFonts w:ascii="Times New Roman" w:hAnsi="Times New Roman" w:cs="Times New Roman"/>
          <w:sz w:val="24"/>
          <w:szCs w:val="24"/>
        </w:rPr>
        <w:tab/>
      </w:r>
    </w:p>
    <w:p w14:paraId="755D5D47" w14:textId="77777777" w:rsidR="000A499C" w:rsidRPr="00DC1AFC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1AFC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19D07205" w14:textId="77777777" w:rsidR="000A499C" w:rsidRPr="00DC1AFC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828DFFF" w14:textId="77777777" w:rsidR="009B3D90" w:rsidRPr="00DC1AFC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 xml:space="preserve">Doc No. </w:t>
      </w:r>
      <w:r w:rsidRPr="00DC1AF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332610A1" w14:textId="77777777" w:rsidR="009B3D90" w:rsidRPr="00DC1AFC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DC1AF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58C5E8" w14:textId="77777777" w:rsidR="009B3D90" w:rsidRPr="00DC1AFC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DC1AF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26AD31D2" w14:textId="77777777" w:rsidR="009B3D90" w:rsidRPr="00DC1AFC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C1AFC">
        <w:rPr>
          <w:rFonts w:ascii="Times New Roman" w:hAnsi="Times New Roman" w:cs="Times New Roman"/>
          <w:sz w:val="24"/>
          <w:szCs w:val="24"/>
        </w:rPr>
        <w:t>Series of 20</w:t>
      </w:r>
      <w:r w:rsidRPr="00DC1AF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1449C01E" w14:textId="4EEC3E8F" w:rsidR="009B3D90" w:rsidRPr="00DC1AFC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B3D90" w:rsidRPr="00DC1AFC" w:rsidSect="000E49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3DBB" w14:textId="77777777" w:rsidR="00214E9E" w:rsidRDefault="00214E9E" w:rsidP="00F67B83">
      <w:pPr>
        <w:spacing w:after="0" w:line="240" w:lineRule="auto"/>
      </w:pPr>
      <w:r>
        <w:separator/>
      </w:r>
    </w:p>
  </w:endnote>
  <w:endnote w:type="continuationSeparator" w:id="0">
    <w:p w14:paraId="3E0CC935" w14:textId="77777777" w:rsidR="00214E9E" w:rsidRDefault="00214E9E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BBAA" w14:textId="77777777" w:rsidR="00275E71" w:rsidRDefault="00275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C8C6" w14:textId="77777777" w:rsidR="00275E71" w:rsidRDefault="00275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CAE2" w14:textId="77777777" w:rsidR="00DA5E12" w:rsidRDefault="00DA5E12" w:rsidP="00DA5E12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FF1EA" wp14:editId="116088A2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6FA2F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BgmK6Z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044E2A6E" w14:textId="77777777" w:rsidR="00DA5E12" w:rsidRDefault="00DA5E12" w:rsidP="00DA5E12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45BE67C5" w14:textId="77777777" w:rsidR="00DA5E12" w:rsidRPr="00140FC1" w:rsidRDefault="00DA5E12" w:rsidP="00DA5E12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76787841" w14:textId="589462A1" w:rsidR="00275E71" w:rsidRPr="00DA5E12" w:rsidRDefault="00DA5E12" w:rsidP="00DA5E1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  <w:bookmarkStart w:id="5" w:name="_GoBack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81EC" w14:textId="77777777" w:rsidR="00214E9E" w:rsidRDefault="00214E9E" w:rsidP="00F67B83">
      <w:pPr>
        <w:spacing w:after="0" w:line="240" w:lineRule="auto"/>
      </w:pPr>
      <w:r>
        <w:separator/>
      </w:r>
    </w:p>
  </w:footnote>
  <w:footnote w:type="continuationSeparator" w:id="0">
    <w:p w14:paraId="57C830C9" w14:textId="77777777" w:rsidR="00214E9E" w:rsidRDefault="00214E9E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ACA5" w14:textId="77777777" w:rsidR="00275E71" w:rsidRDefault="00275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879D" w14:textId="77777777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62DE4E8D" w:rsidR="00FF3080" w:rsidRPr="00D278B2" w:rsidRDefault="00FF3080" w:rsidP="00D27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E44B" w14:textId="7D513F07" w:rsidR="003E3067" w:rsidRDefault="00EB620F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D762B24" wp14:editId="4187F20C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30555" cy="630555"/>
          <wp:effectExtent l="0" t="0" r="0" b="0"/>
          <wp:wrapThrough wrapText="bothSides">
            <wp:wrapPolygon edited="0">
              <wp:start x="0" y="0"/>
              <wp:lineTo x="0" y="20882"/>
              <wp:lineTo x="20882" y="20882"/>
              <wp:lineTo x="20882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23" cy="636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067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194A8" wp14:editId="40335AAC">
              <wp:simplePos x="0" y="0"/>
              <wp:positionH relativeFrom="column">
                <wp:posOffset>676275</wp:posOffset>
              </wp:positionH>
              <wp:positionV relativeFrom="paragraph">
                <wp:posOffset>-104775</wp:posOffset>
              </wp:positionV>
              <wp:extent cx="4581525" cy="7048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3E324" w14:textId="77777777" w:rsidR="003E3067" w:rsidRPr="0074001B" w:rsidRDefault="003E3067" w:rsidP="003E306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4D6DA07D" w14:textId="77777777" w:rsidR="003E3067" w:rsidRPr="0074001B" w:rsidRDefault="003E3067" w:rsidP="003E3067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194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25pt;margin-top:-8.25pt;width:360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" strokecolor="white [3212]">
              <v:textbox>
                <w:txbxContent>
                  <w:p w14:paraId="3E43E324" w14:textId="77777777" w:rsidR="003E3067" w:rsidRPr="0074001B" w:rsidRDefault="003E3067" w:rsidP="003E3067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4D6DA07D" w14:textId="77777777" w:rsidR="003E3067" w:rsidRPr="0074001B" w:rsidRDefault="003E3067" w:rsidP="003E3067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32"/>
  </w:num>
  <w:num w:numId="5">
    <w:abstractNumId w:val="7"/>
  </w:num>
  <w:num w:numId="6">
    <w:abstractNumId w:val="26"/>
  </w:num>
  <w:num w:numId="7">
    <w:abstractNumId w:val="1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4"/>
  </w:num>
  <w:num w:numId="23">
    <w:abstractNumId w:val="20"/>
  </w:num>
  <w:num w:numId="24">
    <w:abstractNumId w:val="5"/>
  </w:num>
  <w:num w:numId="25">
    <w:abstractNumId w:val="19"/>
  </w:num>
  <w:num w:numId="26">
    <w:abstractNumId w:val="2"/>
  </w:num>
  <w:num w:numId="27">
    <w:abstractNumId w:val="29"/>
  </w:num>
  <w:num w:numId="28">
    <w:abstractNumId w:val="4"/>
  </w:num>
  <w:num w:numId="29">
    <w:abstractNumId w:val="22"/>
  </w:num>
  <w:num w:numId="30">
    <w:abstractNumId w:val="11"/>
  </w:num>
  <w:num w:numId="31">
    <w:abstractNumId w:val="15"/>
  </w:num>
  <w:num w:numId="32">
    <w:abstractNumId w:val="16"/>
  </w:num>
  <w:num w:numId="33">
    <w:abstractNumId w:val="30"/>
  </w:num>
  <w:num w:numId="34">
    <w:abstractNumId w:val="9"/>
  </w:num>
  <w:num w:numId="35">
    <w:abstractNumId w:val="13"/>
  </w:num>
  <w:num w:numId="36">
    <w:abstractNumId w:val="14"/>
  </w:num>
  <w:num w:numId="37">
    <w:abstractNumId w:val="25"/>
  </w:num>
  <w:num w:numId="38">
    <w:abstractNumId w:val="18"/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AE7"/>
    <w:rsid w:val="00017661"/>
    <w:rsid w:val="00021613"/>
    <w:rsid w:val="00021C61"/>
    <w:rsid w:val="00025979"/>
    <w:rsid w:val="00027843"/>
    <w:rsid w:val="00030C3B"/>
    <w:rsid w:val="00034830"/>
    <w:rsid w:val="00036E9A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668CF"/>
    <w:rsid w:val="00067E5D"/>
    <w:rsid w:val="0007137E"/>
    <w:rsid w:val="000746BC"/>
    <w:rsid w:val="000816F1"/>
    <w:rsid w:val="00083198"/>
    <w:rsid w:val="00087071"/>
    <w:rsid w:val="00094643"/>
    <w:rsid w:val="00095636"/>
    <w:rsid w:val="00097D8A"/>
    <w:rsid w:val="000A499C"/>
    <w:rsid w:val="000A4F94"/>
    <w:rsid w:val="000A57BB"/>
    <w:rsid w:val="000A75CE"/>
    <w:rsid w:val="000B3920"/>
    <w:rsid w:val="000B54A4"/>
    <w:rsid w:val="000E4992"/>
    <w:rsid w:val="000E623B"/>
    <w:rsid w:val="000E74EF"/>
    <w:rsid w:val="000F2B4C"/>
    <w:rsid w:val="001003FD"/>
    <w:rsid w:val="00101ECE"/>
    <w:rsid w:val="00103C2E"/>
    <w:rsid w:val="00110FED"/>
    <w:rsid w:val="001143A2"/>
    <w:rsid w:val="0011457D"/>
    <w:rsid w:val="001228D0"/>
    <w:rsid w:val="0013099D"/>
    <w:rsid w:val="00135F2D"/>
    <w:rsid w:val="00140253"/>
    <w:rsid w:val="00140FBA"/>
    <w:rsid w:val="00144FC9"/>
    <w:rsid w:val="00153232"/>
    <w:rsid w:val="00166CF8"/>
    <w:rsid w:val="00170094"/>
    <w:rsid w:val="00171D5B"/>
    <w:rsid w:val="001722E5"/>
    <w:rsid w:val="00177B7B"/>
    <w:rsid w:val="00183030"/>
    <w:rsid w:val="001858C4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D3B9E"/>
    <w:rsid w:val="001D4B83"/>
    <w:rsid w:val="001D7870"/>
    <w:rsid w:val="001E4704"/>
    <w:rsid w:val="001F0598"/>
    <w:rsid w:val="001F0E14"/>
    <w:rsid w:val="001F3296"/>
    <w:rsid w:val="001F65BA"/>
    <w:rsid w:val="001F7285"/>
    <w:rsid w:val="001F7D27"/>
    <w:rsid w:val="00201A69"/>
    <w:rsid w:val="0020673A"/>
    <w:rsid w:val="00210307"/>
    <w:rsid w:val="00210780"/>
    <w:rsid w:val="00214E9E"/>
    <w:rsid w:val="0022270C"/>
    <w:rsid w:val="00224567"/>
    <w:rsid w:val="00226F4C"/>
    <w:rsid w:val="0023331C"/>
    <w:rsid w:val="002350F3"/>
    <w:rsid w:val="00235B44"/>
    <w:rsid w:val="00236AB9"/>
    <w:rsid w:val="00236FEC"/>
    <w:rsid w:val="00244544"/>
    <w:rsid w:val="002458A8"/>
    <w:rsid w:val="002458B4"/>
    <w:rsid w:val="002463F2"/>
    <w:rsid w:val="00254E0F"/>
    <w:rsid w:val="00260D22"/>
    <w:rsid w:val="00261A3A"/>
    <w:rsid w:val="00266DCF"/>
    <w:rsid w:val="002701D0"/>
    <w:rsid w:val="00274649"/>
    <w:rsid w:val="00275E71"/>
    <w:rsid w:val="002803EF"/>
    <w:rsid w:val="00280F13"/>
    <w:rsid w:val="002830B5"/>
    <w:rsid w:val="00291821"/>
    <w:rsid w:val="002A77D9"/>
    <w:rsid w:val="002C5B7B"/>
    <w:rsid w:val="002C5D51"/>
    <w:rsid w:val="002C79C8"/>
    <w:rsid w:val="002D4A62"/>
    <w:rsid w:val="002D5EE0"/>
    <w:rsid w:val="002E05B0"/>
    <w:rsid w:val="002E3653"/>
    <w:rsid w:val="002E4257"/>
    <w:rsid w:val="002E5A23"/>
    <w:rsid w:val="002E6ED1"/>
    <w:rsid w:val="002F42F4"/>
    <w:rsid w:val="002F6F6F"/>
    <w:rsid w:val="003102C1"/>
    <w:rsid w:val="003125C0"/>
    <w:rsid w:val="00317A26"/>
    <w:rsid w:val="00330317"/>
    <w:rsid w:val="00343D5C"/>
    <w:rsid w:val="0034405A"/>
    <w:rsid w:val="00345CBF"/>
    <w:rsid w:val="00346182"/>
    <w:rsid w:val="0036051B"/>
    <w:rsid w:val="00360B0F"/>
    <w:rsid w:val="003644E3"/>
    <w:rsid w:val="0037133D"/>
    <w:rsid w:val="003746E6"/>
    <w:rsid w:val="0037668E"/>
    <w:rsid w:val="003945B3"/>
    <w:rsid w:val="00397115"/>
    <w:rsid w:val="003A499F"/>
    <w:rsid w:val="003A5832"/>
    <w:rsid w:val="003A6526"/>
    <w:rsid w:val="003B1E18"/>
    <w:rsid w:val="003B1EAD"/>
    <w:rsid w:val="003B255D"/>
    <w:rsid w:val="003B3D48"/>
    <w:rsid w:val="003B49A1"/>
    <w:rsid w:val="003B49D3"/>
    <w:rsid w:val="003C1B9E"/>
    <w:rsid w:val="003C3136"/>
    <w:rsid w:val="003C3EDB"/>
    <w:rsid w:val="003C42B6"/>
    <w:rsid w:val="003C590A"/>
    <w:rsid w:val="003C6A82"/>
    <w:rsid w:val="003D5EFE"/>
    <w:rsid w:val="003D6495"/>
    <w:rsid w:val="003E044C"/>
    <w:rsid w:val="003E1479"/>
    <w:rsid w:val="003E1707"/>
    <w:rsid w:val="003E3067"/>
    <w:rsid w:val="003F44C2"/>
    <w:rsid w:val="003F79F9"/>
    <w:rsid w:val="003F7D62"/>
    <w:rsid w:val="00402E6D"/>
    <w:rsid w:val="0040350A"/>
    <w:rsid w:val="004104AC"/>
    <w:rsid w:val="004124CC"/>
    <w:rsid w:val="00416067"/>
    <w:rsid w:val="004200DA"/>
    <w:rsid w:val="004216AA"/>
    <w:rsid w:val="00421AF1"/>
    <w:rsid w:val="004228D8"/>
    <w:rsid w:val="0042396B"/>
    <w:rsid w:val="0043207B"/>
    <w:rsid w:val="004358B0"/>
    <w:rsid w:val="004402BD"/>
    <w:rsid w:val="004563EA"/>
    <w:rsid w:val="004607B3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A06EB"/>
    <w:rsid w:val="004A325B"/>
    <w:rsid w:val="004A7591"/>
    <w:rsid w:val="004B4784"/>
    <w:rsid w:val="004B7871"/>
    <w:rsid w:val="004B78D3"/>
    <w:rsid w:val="004C06E5"/>
    <w:rsid w:val="004C1AF3"/>
    <w:rsid w:val="004C1B59"/>
    <w:rsid w:val="004D104C"/>
    <w:rsid w:val="004D2EA8"/>
    <w:rsid w:val="004D72C2"/>
    <w:rsid w:val="004E28D6"/>
    <w:rsid w:val="004E40E1"/>
    <w:rsid w:val="004E5DD9"/>
    <w:rsid w:val="004E64DD"/>
    <w:rsid w:val="004E6E8C"/>
    <w:rsid w:val="004F12AB"/>
    <w:rsid w:val="004F7FBB"/>
    <w:rsid w:val="00504BA1"/>
    <w:rsid w:val="00506C93"/>
    <w:rsid w:val="0051575C"/>
    <w:rsid w:val="00515928"/>
    <w:rsid w:val="0052071E"/>
    <w:rsid w:val="00526CB9"/>
    <w:rsid w:val="00534A14"/>
    <w:rsid w:val="005518F2"/>
    <w:rsid w:val="005519F3"/>
    <w:rsid w:val="00552C57"/>
    <w:rsid w:val="0055323F"/>
    <w:rsid w:val="005571AF"/>
    <w:rsid w:val="00577565"/>
    <w:rsid w:val="00582472"/>
    <w:rsid w:val="00583505"/>
    <w:rsid w:val="005853CD"/>
    <w:rsid w:val="005863A2"/>
    <w:rsid w:val="00590C70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7F3"/>
    <w:rsid w:val="005D752E"/>
    <w:rsid w:val="005E3507"/>
    <w:rsid w:val="005E58EA"/>
    <w:rsid w:val="005F2F6C"/>
    <w:rsid w:val="005F7A30"/>
    <w:rsid w:val="00603D5D"/>
    <w:rsid w:val="00604CA4"/>
    <w:rsid w:val="00610CB6"/>
    <w:rsid w:val="0062153D"/>
    <w:rsid w:val="00624C22"/>
    <w:rsid w:val="006328C5"/>
    <w:rsid w:val="00641010"/>
    <w:rsid w:val="00652135"/>
    <w:rsid w:val="00654889"/>
    <w:rsid w:val="00654CA8"/>
    <w:rsid w:val="006569BA"/>
    <w:rsid w:val="006569F7"/>
    <w:rsid w:val="00660907"/>
    <w:rsid w:val="0066457E"/>
    <w:rsid w:val="00666699"/>
    <w:rsid w:val="00671314"/>
    <w:rsid w:val="006731DE"/>
    <w:rsid w:val="0067616C"/>
    <w:rsid w:val="00680B2B"/>
    <w:rsid w:val="00686F45"/>
    <w:rsid w:val="00697E2C"/>
    <w:rsid w:val="006A0249"/>
    <w:rsid w:val="006A203F"/>
    <w:rsid w:val="006B3A6C"/>
    <w:rsid w:val="006C06A3"/>
    <w:rsid w:val="006C281E"/>
    <w:rsid w:val="006C3230"/>
    <w:rsid w:val="006C62CA"/>
    <w:rsid w:val="006D1ECB"/>
    <w:rsid w:val="006D2B60"/>
    <w:rsid w:val="006D3E12"/>
    <w:rsid w:val="006E2052"/>
    <w:rsid w:val="006E3C13"/>
    <w:rsid w:val="006E5FB3"/>
    <w:rsid w:val="006F0568"/>
    <w:rsid w:val="006F0AD0"/>
    <w:rsid w:val="006F5A94"/>
    <w:rsid w:val="006F61CE"/>
    <w:rsid w:val="00707FB0"/>
    <w:rsid w:val="007126D9"/>
    <w:rsid w:val="0071280C"/>
    <w:rsid w:val="00722975"/>
    <w:rsid w:val="00742C2A"/>
    <w:rsid w:val="0074554D"/>
    <w:rsid w:val="007478DC"/>
    <w:rsid w:val="0075364E"/>
    <w:rsid w:val="007600AB"/>
    <w:rsid w:val="00763DDD"/>
    <w:rsid w:val="00764CE1"/>
    <w:rsid w:val="00766185"/>
    <w:rsid w:val="00771320"/>
    <w:rsid w:val="00771E6B"/>
    <w:rsid w:val="00783411"/>
    <w:rsid w:val="007843C1"/>
    <w:rsid w:val="007844AF"/>
    <w:rsid w:val="007857F6"/>
    <w:rsid w:val="00785BD9"/>
    <w:rsid w:val="00786A63"/>
    <w:rsid w:val="007940FF"/>
    <w:rsid w:val="0079708E"/>
    <w:rsid w:val="007A1C27"/>
    <w:rsid w:val="007B42A0"/>
    <w:rsid w:val="007C4F6B"/>
    <w:rsid w:val="007C58B3"/>
    <w:rsid w:val="007D33E5"/>
    <w:rsid w:val="007D6CFA"/>
    <w:rsid w:val="007F0400"/>
    <w:rsid w:val="007F0640"/>
    <w:rsid w:val="007F3EA8"/>
    <w:rsid w:val="0080034D"/>
    <w:rsid w:val="00802848"/>
    <w:rsid w:val="008042E1"/>
    <w:rsid w:val="008066F4"/>
    <w:rsid w:val="008067F4"/>
    <w:rsid w:val="008127B8"/>
    <w:rsid w:val="008136D5"/>
    <w:rsid w:val="00816477"/>
    <w:rsid w:val="00824C91"/>
    <w:rsid w:val="00833503"/>
    <w:rsid w:val="008357C0"/>
    <w:rsid w:val="008402B2"/>
    <w:rsid w:val="00844A20"/>
    <w:rsid w:val="00863470"/>
    <w:rsid w:val="00864112"/>
    <w:rsid w:val="0088704B"/>
    <w:rsid w:val="00890CA5"/>
    <w:rsid w:val="00893CC9"/>
    <w:rsid w:val="00894D54"/>
    <w:rsid w:val="00895758"/>
    <w:rsid w:val="008B0D8D"/>
    <w:rsid w:val="008B4140"/>
    <w:rsid w:val="008B5B8F"/>
    <w:rsid w:val="008C1251"/>
    <w:rsid w:val="008C45A0"/>
    <w:rsid w:val="008D0355"/>
    <w:rsid w:val="008D053A"/>
    <w:rsid w:val="008D2487"/>
    <w:rsid w:val="008D264A"/>
    <w:rsid w:val="008D3AE1"/>
    <w:rsid w:val="008D7C12"/>
    <w:rsid w:val="008E0CB3"/>
    <w:rsid w:val="008E182F"/>
    <w:rsid w:val="008F6BB8"/>
    <w:rsid w:val="00903E4B"/>
    <w:rsid w:val="00904442"/>
    <w:rsid w:val="0091259F"/>
    <w:rsid w:val="009236C1"/>
    <w:rsid w:val="009261F4"/>
    <w:rsid w:val="0092738B"/>
    <w:rsid w:val="00943147"/>
    <w:rsid w:val="00946ED4"/>
    <w:rsid w:val="00947573"/>
    <w:rsid w:val="00951E0F"/>
    <w:rsid w:val="0095789F"/>
    <w:rsid w:val="00960C3B"/>
    <w:rsid w:val="0096188C"/>
    <w:rsid w:val="00961897"/>
    <w:rsid w:val="00970D32"/>
    <w:rsid w:val="0098342F"/>
    <w:rsid w:val="009925E6"/>
    <w:rsid w:val="009A087F"/>
    <w:rsid w:val="009A2F7F"/>
    <w:rsid w:val="009A45F9"/>
    <w:rsid w:val="009A64E1"/>
    <w:rsid w:val="009B03C3"/>
    <w:rsid w:val="009B087D"/>
    <w:rsid w:val="009B1AFA"/>
    <w:rsid w:val="009B3D90"/>
    <w:rsid w:val="009B78B1"/>
    <w:rsid w:val="009B78B4"/>
    <w:rsid w:val="009C0706"/>
    <w:rsid w:val="009C17DB"/>
    <w:rsid w:val="009C1902"/>
    <w:rsid w:val="009C7320"/>
    <w:rsid w:val="009D5ABF"/>
    <w:rsid w:val="009F3518"/>
    <w:rsid w:val="009F5C8E"/>
    <w:rsid w:val="009F5EA9"/>
    <w:rsid w:val="009F77A9"/>
    <w:rsid w:val="009F7F73"/>
    <w:rsid w:val="00A03224"/>
    <w:rsid w:val="00A035FB"/>
    <w:rsid w:val="00A06D40"/>
    <w:rsid w:val="00A1110E"/>
    <w:rsid w:val="00A135FA"/>
    <w:rsid w:val="00A169A5"/>
    <w:rsid w:val="00A21D93"/>
    <w:rsid w:val="00A21E58"/>
    <w:rsid w:val="00A2413E"/>
    <w:rsid w:val="00A273BE"/>
    <w:rsid w:val="00A34CB9"/>
    <w:rsid w:val="00A35D54"/>
    <w:rsid w:val="00A35E31"/>
    <w:rsid w:val="00A3744D"/>
    <w:rsid w:val="00A37F68"/>
    <w:rsid w:val="00A4157A"/>
    <w:rsid w:val="00A42E97"/>
    <w:rsid w:val="00A434DD"/>
    <w:rsid w:val="00A47BF2"/>
    <w:rsid w:val="00A50CF9"/>
    <w:rsid w:val="00A51063"/>
    <w:rsid w:val="00A534F8"/>
    <w:rsid w:val="00A54E7F"/>
    <w:rsid w:val="00A56299"/>
    <w:rsid w:val="00A57F69"/>
    <w:rsid w:val="00A64074"/>
    <w:rsid w:val="00A6585D"/>
    <w:rsid w:val="00A677EE"/>
    <w:rsid w:val="00A70745"/>
    <w:rsid w:val="00A71EE6"/>
    <w:rsid w:val="00A75FCA"/>
    <w:rsid w:val="00A81569"/>
    <w:rsid w:val="00A8726A"/>
    <w:rsid w:val="00A97826"/>
    <w:rsid w:val="00AB3D9E"/>
    <w:rsid w:val="00AB7E0A"/>
    <w:rsid w:val="00AC04DF"/>
    <w:rsid w:val="00AC37A2"/>
    <w:rsid w:val="00AC43B3"/>
    <w:rsid w:val="00AD145A"/>
    <w:rsid w:val="00AD37F7"/>
    <w:rsid w:val="00AE5628"/>
    <w:rsid w:val="00AF41FC"/>
    <w:rsid w:val="00AF71D0"/>
    <w:rsid w:val="00AF735A"/>
    <w:rsid w:val="00B034E0"/>
    <w:rsid w:val="00B060C1"/>
    <w:rsid w:val="00B10DFC"/>
    <w:rsid w:val="00B30361"/>
    <w:rsid w:val="00B3464D"/>
    <w:rsid w:val="00B3495B"/>
    <w:rsid w:val="00B350DE"/>
    <w:rsid w:val="00B370A9"/>
    <w:rsid w:val="00B557C2"/>
    <w:rsid w:val="00B6015B"/>
    <w:rsid w:val="00B66EBF"/>
    <w:rsid w:val="00B674AC"/>
    <w:rsid w:val="00B703A1"/>
    <w:rsid w:val="00B82673"/>
    <w:rsid w:val="00B82BC2"/>
    <w:rsid w:val="00B92B74"/>
    <w:rsid w:val="00B93321"/>
    <w:rsid w:val="00B964B9"/>
    <w:rsid w:val="00BA0511"/>
    <w:rsid w:val="00BA2CDA"/>
    <w:rsid w:val="00BA5F7A"/>
    <w:rsid w:val="00BA6328"/>
    <w:rsid w:val="00BB4856"/>
    <w:rsid w:val="00BB4996"/>
    <w:rsid w:val="00BC13F9"/>
    <w:rsid w:val="00BC31A1"/>
    <w:rsid w:val="00BC6E66"/>
    <w:rsid w:val="00BC7501"/>
    <w:rsid w:val="00BD01E9"/>
    <w:rsid w:val="00BE030D"/>
    <w:rsid w:val="00BE6535"/>
    <w:rsid w:val="00BF2AD0"/>
    <w:rsid w:val="00BF2FCA"/>
    <w:rsid w:val="00BF4733"/>
    <w:rsid w:val="00BF6908"/>
    <w:rsid w:val="00C013B6"/>
    <w:rsid w:val="00C05DC9"/>
    <w:rsid w:val="00C10589"/>
    <w:rsid w:val="00C13C75"/>
    <w:rsid w:val="00C1579A"/>
    <w:rsid w:val="00C1646B"/>
    <w:rsid w:val="00C218E5"/>
    <w:rsid w:val="00C3525F"/>
    <w:rsid w:val="00C44904"/>
    <w:rsid w:val="00C44AF6"/>
    <w:rsid w:val="00C463EF"/>
    <w:rsid w:val="00C47F68"/>
    <w:rsid w:val="00C54D03"/>
    <w:rsid w:val="00C57245"/>
    <w:rsid w:val="00C57A02"/>
    <w:rsid w:val="00C62734"/>
    <w:rsid w:val="00C63A12"/>
    <w:rsid w:val="00C80BDB"/>
    <w:rsid w:val="00C84207"/>
    <w:rsid w:val="00C92A48"/>
    <w:rsid w:val="00C948C3"/>
    <w:rsid w:val="00C9629D"/>
    <w:rsid w:val="00C9799A"/>
    <w:rsid w:val="00CA300F"/>
    <w:rsid w:val="00CA4CC8"/>
    <w:rsid w:val="00CB4C4B"/>
    <w:rsid w:val="00CD0DA3"/>
    <w:rsid w:val="00CD13E5"/>
    <w:rsid w:val="00CD367D"/>
    <w:rsid w:val="00CD5BE8"/>
    <w:rsid w:val="00CD69CF"/>
    <w:rsid w:val="00CE0897"/>
    <w:rsid w:val="00CE11C8"/>
    <w:rsid w:val="00CE28DD"/>
    <w:rsid w:val="00CE6307"/>
    <w:rsid w:val="00CE6764"/>
    <w:rsid w:val="00CE6F23"/>
    <w:rsid w:val="00CF07CB"/>
    <w:rsid w:val="00CF082B"/>
    <w:rsid w:val="00CF37DA"/>
    <w:rsid w:val="00D0089E"/>
    <w:rsid w:val="00D04B38"/>
    <w:rsid w:val="00D163AA"/>
    <w:rsid w:val="00D17CD5"/>
    <w:rsid w:val="00D235DA"/>
    <w:rsid w:val="00D237E8"/>
    <w:rsid w:val="00D278B2"/>
    <w:rsid w:val="00D312FF"/>
    <w:rsid w:val="00D3669E"/>
    <w:rsid w:val="00D3677B"/>
    <w:rsid w:val="00D40404"/>
    <w:rsid w:val="00D4341E"/>
    <w:rsid w:val="00D449B6"/>
    <w:rsid w:val="00D44D11"/>
    <w:rsid w:val="00D53C38"/>
    <w:rsid w:val="00D57A70"/>
    <w:rsid w:val="00D61D8C"/>
    <w:rsid w:val="00D66637"/>
    <w:rsid w:val="00D75BEC"/>
    <w:rsid w:val="00D769E5"/>
    <w:rsid w:val="00D841F6"/>
    <w:rsid w:val="00D86160"/>
    <w:rsid w:val="00D91E84"/>
    <w:rsid w:val="00D93A6C"/>
    <w:rsid w:val="00D95338"/>
    <w:rsid w:val="00DA4277"/>
    <w:rsid w:val="00DA52F5"/>
    <w:rsid w:val="00DA5E12"/>
    <w:rsid w:val="00DA7CF6"/>
    <w:rsid w:val="00DC0DCC"/>
    <w:rsid w:val="00DC1AFC"/>
    <w:rsid w:val="00DC2CEE"/>
    <w:rsid w:val="00DC56A6"/>
    <w:rsid w:val="00DD04D8"/>
    <w:rsid w:val="00DD579D"/>
    <w:rsid w:val="00DD6EF8"/>
    <w:rsid w:val="00DE34EB"/>
    <w:rsid w:val="00DF2AC9"/>
    <w:rsid w:val="00DF3346"/>
    <w:rsid w:val="00DF59B7"/>
    <w:rsid w:val="00E001AA"/>
    <w:rsid w:val="00E02A01"/>
    <w:rsid w:val="00E07280"/>
    <w:rsid w:val="00E07A3F"/>
    <w:rsid w:val="00E15288"/>
    <w:rsid w:val="00E169F8"/>
    <w:rsid w:val="00E172DC"/>
    <w:rsid w:val="00E20A40"/>
    <w:rsid w:val="00E23E17"/>
    <w:rsid w:val="00E31BBF"/>
    <w:rsid w:val="00E31E2C"/>
    <w:rsid w:val="00E347F9"/>
    <w:rsid w:val="00E42C1E"/>
    <w:rsid w:val="00E43CE5"/>
    <w:rsid w:val="00E50599"/>
    <w:rsid w:val="00E64DE9"/>
    <w:rsid w:val="00E70AD3"/>
    <w:rsid w:val="00E7241B"/>
    <w:rsid w:val="00E74D37"/>
    <w:rsid w:val="00E8228B"/>
    <w:rsid w:val="00E94139"/>
    <w:rsid w:val="00EA327E"/>
    <w:rsid w:val="00EA401B"/>
    <w:rsid w:val="00EA6F23"/>
    <w:rsid w:val="00EA7775"/>
    <w:rsid w:val="00EB3F13"/>
    <w:rsid w:val="00EB620F"/>
    <w:rsid w:val="00EE140C"/>
    <w:rsid w:val="00EE1D5E"/>
    <w:rsid w:val="00EE35F5"/>
    <w:rsid w:val="00EF03CC"/>
    <w:rsid w:val="00EF2E9C"/>
    <w:rsid w:val="00F03AAE"/>
    <w:rsid w:val="00F0706B"/>
    <w:rsid w:val="00F10CA4"/>
    <w:rsid w:val="00F12F28"/>
    <w:rsid w:val="00F166D3"/>
    <w:rsid w:val="00F16FDF"/>
    <w:rsid w:val="00F172E6"/>
    <w:rsid w:val="00F21B17"/>
    <w:rsid w:val="00F325CF"/>
    <w:rsid w:val="00F3746F"/>
    <w:rsid w:val="00F37A1E"/>
    <w:rsid w:val="00F41AFE"/>
    <w:rsid w:val="00F479BE"/>
    <w:rsid w:val="00F503D0"/>
    <w:rsid w:val="00F56938"/>
    <w:rsid w:val="00F60B9B"/>
    <w:rsid w:val="00F67B83"/>
    <w:rsid w:val="00F70A3B"/>
    <w:rsid w:val="00F7782B"/>
    <w:rsid w:val="00F96F82"/>
    <w:rsid w:val="00F97133"/>
    <w:rsid w:val="00FA04B1"/>
    <w:rsid w:val="00FA0C25"/>
    <w:rsid w:val="00FA287B"/>
    <w:rsid w:val="00FA407F"/>
    <w:rsid w:val="00FA530B"/>
    <w:rsid w:val="00FA576C"/>
    <w:rsid w:val="00FA5BA4"/>
    <w:rsid w:val="00FB6BB9"/>
    <w:rsid w:val="00FC130C"/>
    <w:rsid w:val="00FC1EBF"/>
    <w:rsid w:val="00FC7B41"/>
    <w:rsid w:val="00FE07DE"/>
    <w:rsid w:val="00FE0888"/>
    <w:rsid w:val="00FE621F"/>
    <w:rsid w:val="00FE6750"/>
    <w:rsid w:val="00FF0A18"/>
    <w:rsid w:val="00FF12AB"/>
    <w:rsid w:val="00FF3080"/>
    <w:rsid w:val="00FF37E1"/>
    <w:rsid w:val="00FF5499"/>
    <w:rsid w:val="00FF5D6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05B2848F-2DB7-4BD2-9DEF-3C6FAC6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951DF-65A8-4230-8F0E-0CAC85A5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22</cp:revision>
  <cp:lastPrinted>2022-07-11T00:51:00Z</cp:lastPrinted>
  <dcterms:created xsi:type="dcterms:W3CDTF">2022-08-11T12:56:00Z</dcterms:created>
  <dcterms:modified xsi:type="dcterms:W3CDTF">2022-10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